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Default="0003184C" w:rsidP="00FD6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A3546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3A354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3A354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3A354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0379F">
        <w:rPr>
          <w:rFonts w:ascii="Times New Roman" w:hAnsi="Times New Roman" w:cs="Times New Roman"/>
          <w:sz w:val="28"/>
          <w:szCs w:val="24"/>
          <w:u w:val="single"/>
        </w:rPr>
        <w:t>20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625E" w:rsidRPr="003A3546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30379F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3A3546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3A354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3A354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0379F">
        <w:rPr>
          <w:rFonts w:ascii="Times New Roman" w:hAnsi="Times New Roman" w:cs="Times New Roman"/>
          <w:sz w:val="28"/>
          <w:szCs w:val="24"/>
          <w:u w:val="single"/>
        </w:rPr>
        <w:t>27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625E" w:rsidRPr="003A3546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30379F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3A3546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3A3546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E62A56" w:rsidRDefault="00E62A56" w:rsidP="00FD6F1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</w:p>
    <w:p w:rsidR="00C444DF" w:rsidRPr="00C444DF" w:rsidRDefault="00C444DF" w:rsidP="00C41B84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C444DF">
        <w:rPr>
          <w:rFonts w:eastAsiaTheme="minorHAnsi"/>
          <w:bCs w:val="0"/>
          <w:kern w:val="0"/>
          <w:sz w:val="24"/>
          <w:szCs w:val="24"/>
          <w:lang w:eastAsia="en-US"/>
        </w:rPr>
        <w:t>МГУ предоставил доступ к 25 тысячам статей на время самоизоляции</w:t>
      </w:r>
    </w:p>
    <w:p w:rsid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1 апреля </w:t>
      </w:r>
      <w:r w:rsidRPr="00572CDD">
        <w:rPr>
          <w:rFonts w:ascii="Times New Roman" w:hAnsi="Times New Roman" w:cs="Times New Roman"/>
          <w:i/>
          <w:sz w:val="24"/>
          <w:szCs w:val="24"/>
        </w:rPr>
        <w:t>2020</w:t>
      </w:r>
    </w:p>
    <w:p w:rsidR="00C444DF" w:rsidRP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DF">
        <w:rPr>
          <w:rFonts w:ascii="Times New Roman" w:hAnsi="Times New Roman" w:cs="Times New Roman"/>
          <w:sz w:val="24"/>
          <w:szCs w:val="24"/>
        </w:rPr>
        <w:t>МГУ имени М.В. Ломоносова открыл доступ к 27 научным журналам, которые издаёт университет. В них содержится около 25 тыс. статей.</w:t>
      </w:r>
    </w:p>
    <w:p w:rsidR="00C444DF" w:rsidRP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DF">
        <w:rPr>
          <w:rFonts w:ascii="Times New Roman" w:hAnsi="Times New Roman" w:cs="Times New Roman"/>
          <w:sz w:val="24"/>
          <w:szCs w:val="24"/>
        </w:rPr>
        <w:t>Отмечается, что ознакомиться со статьями можно будет на портале eLIBRARY.RU до 15 мая.</w:t>
      </w:r>
    </w:p>
    <w:p w:rsidR="00C444DF" w:rsidRPr="00C444DF" w:rsidRDefault="00C444DF" w:rsidP="00C4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444DF">
        <w:rPr>
          <w:rStyle w:val="a3"/>
          <w:rFonts w:ascii="Times New Roman" w:hAnsi="Times New Roman" w:cs="Times New Roman"/>
          <w:sz w:val="24"/>
          <w:szCs w:val="24"/>
        </w:rPr>
        <w:t>https://russian.rt.com/russia/news/739376-samoizolyaciya-stati-mgu</w:t>
      </w:r>
    </w:p>
    <w:p w:rsidR="00C444DF" w:rsidRDefault="00C444DF" w:rsidP="00C41B84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B96D57" w:rsidRPr="00B96D57" w:rsidRDefault="00B96D57" w:rsidP="00C41B8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B96D5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Можно ли получить больничный при карантине </w:t>
      </w:r>
      <w:proofErr w:type="gramStart"/>
      <w:r w:rsidRPr="00B96D5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 детсаду</w:t>
      </w:r>
      <w:proofErr w:type="gramEnd"/>
      <w:r w:rsidRPr="00B96D5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и школе?</w:t>
      </w:r>
    </w:p>
    <w:p w:rsidR="00B96D57" w:rsidRDefault="00B96D57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1 апреля </w:t>
      </w:r>
      <w:r w:rsidRPr="00572CDD">
        <w:rPr>
          <w:rFonts w:ascii="Times New Roman" w:hAnsi="Times New Roman" w:cs="Times New Roman"/>
          <w:i/>
          <w:sz w:val="24"/>
          <w:szCs w:val="24"/>
        </w:rPr>
        <w:t>2020</w:t>
      </w:r>
    </w:p>
    <w:p w:rsidR="00B96D57" w:rsidRPr="00BF5499" w:rsidRDefault="00BF5499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99">
        <w:rPr>
          <w:rFonts w:ascii="Times New Roman" w:hAnsi="Times New Roman" w:cs="Times New Roman"/>
          <w:sz w:val="24"/>
          <w:szCs w:val="24"/>
        </w:rPr>
        <w:t>За ребёнком, который из-за карантина не может посещать детский сад или школу, должен кто-то присматривать. Поэтому одному из работающих родителей полагается оплачиваемый больничный. Как оформить такой карантинный больничный, расскажет статья.</w:t>
      </w:r>
    </w:p>
    <w:p w:rsidR="00BF5499" w:rsidRPr="00BF5499" w:rsidRDefault="00BF5499" w:rsidP="00C4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5499">
        <w:rPr>
          <w:rStyle w:val="a3"/>
          <w:rFonts w:ascii="Times New Roman" w:hAnsi="Times New Roman" w:cs="Times New Roman"/>
          <w:sz w:val="24"/>
          <w:szCs w:val="24"/>
        </w:rPr>
        <w:t>https://vogazeta.ru/articles/2020/4/21/parents/12665-mozhno_li_poluchit_bolnichnyy_pri_karantine_v_detsadu_i_shkole_</w:t>
      </w:r>
    </w:p>
    <w:p w:rsidR="00255FE2" w:rsidRDefault="00255FE2" w:rsidP="00C41B84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C444DF" w:rsidRPr="00C444DF" w:rsidRDefault="00C444DF" w:rsidP="00C41B84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444DF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туденты российских вузов начнут новый учебный год по графику</w:t>
      </w:r>
    </w:p>
    <w:p w:rsid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2 апреля </w:t>
      </w:r>
      <w:r w:rsidRPr="00572CDD">
        <w:rPr>
          <w:rFonts w:ascii="Times New Roman" w:hAnsi="Times New Roman" w:cs="Times New Roman"/>
          <w:i/>
          <w:sz w:val="24"/>
          <w:szCs w:val="24"/>
        </w:rPr>
        <w:t>2020</w:t>
      </w:r>
    </w:p>
    <w:p w:rsid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444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44DF">
        <w:rPr>
          <w:rFonts w:ascii="Times New Roman" w:hAnsi="Times New Roman" w:cs="Times New Roman"/>
          <w:sz w:val="24"/>
          <w:szCs w:val="24"/>
        </w:rPr>
        <w:t xml:space="preserve"> приняли решение начать следующий учебный год без изменений сроков. Студенты приступят </w:t>
      </w:r>
      <w:proofErr w:type="gramStart"/>
      <w:r w:rsidRPr="00C444DF">
        <w:rPr>
          <w:rFonts w:ascii="Times New Roman" w:hAnsi="Times New Roman" w:cs="Times New Roman"/>
          <w:sz w:val="24"/>
          <w:szCs w:val="24"/>
        </w:rPr>
        <w:t>к занятия</w:t>
      </w:r>
      <w:proofErr w:type="gramEnd"/>
      <w:r w:rsidRPr="00C444DF">
        <w:rPr>
          <w:rFonts w:ascii="Times New Roman" w:hAnsi="Times New Roman" w:cs="Times New Roman"/>
          <w:sz w:val="24"/>
          <w:szCs w:val="24"/>
        </w:rPr>
        <w:t xml:space="preserve"> 1 сентября. Об этом сообщил министр науки и высшего образования Валерий Фальков на брифинге в Правительстве РФ.</w:t>
      </w:r>
    </w:p>
    <w:p w:rsidR="00C444DF" w:rsidRPr="00C444DF" w:rsidRDefault="00C444D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4DF">
        <w:rPr>
          <w:rFonts w:ascii="Times New Roman" w:hAnsi="Times New Roman" w:cs="Times New Roman"/>
          <w:sz w:val="24"/>
          <w:szCs w:val="24"/>
        </w:rPr>
        <w:t>"Учебный год начнем 1 сентября, а формат обучения выберем исходя из ситуации", – уточнил министр. </w:t>
      </w:r>
    </w:p>
    <w:p w:rsidR="00C444DF" w:rsidRPr="00C444DF" w:rsidRDefault="00C444DF" w:rsidP="00C4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444DF">
        <w:rPr>
          <w:rStyle w:val="a3"/>
          <w:rFonts w:ascii="Times New Roman" w:hAnsi="Times New Roman" w:cs="Times New Roman"/>
          <w:sz w:val="24"/>
          <w:szCs w:val="24"/>
        </w:rPr>
        <w:t>http://www.ug.ru/news/30450</w:t>
      </w:r>
    </w:p>
    <w:p w:rsidR="00C444DF" w:rsidRDefault="00C444DF" w:rsidP="00C41B84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FD6F1C" w:rsidRPr="00FD6F1C" w:rsidRDefault="00FD6F1C" w:rsidP="00C41B84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FD6F1C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В </w:t>
      </w:r>
      <w:proofErr w:type="spellStart"/>
      <w:r w:rsidRPr="00FD6F1C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обрнауки</w:t>
      </w:r>
      <w:proofErr w:type="spellEnd"/>
      <w:r w:rsidRPr="00FD6F1C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назвали условие для снижения стоимости учебы в вузе во время режима самоизоляции</w:t>
      </w:r>
    </w:p>
    <w:p w:rsidR="00FD6F1C" w:rsidRDefault="00FD6F1C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C444D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апреля </w:t>
      </w:r>
      <w:r w:rsidRPr="00572CDD">
        <w:rPr>
          <w:rFonts w:ascii="Times New Roman" w:hAnsi="Times New Roman" w:cs="Times New Roman"/>
          <w:i/>
          <w:sz w:val="24"/>
          <w:szCs w:val="24"/>
        </w:rPr>
        <w:t>2020</w:t>
      </w:r>
    </w:p>
    <w:p w:rsidR="00FD6F1C" w:rsidRPr="00FD6F1C" w:rsidRDefault="00FD6F1C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F1C">
        <w:rPr>
          <w:rFonts w:ascii="Times New Roman" w:hAnsi="Times New Roman" w:cs="Times New Roman"/>
          <w:sz w:val="24"/>
          <w:szCs w:val="24"/>
        </w:rPr>
        <w:t>Министр науки и высшего образования РФ Валерий Фальков назвал условие, при котором университеты снизят стоимость обучения на контрактной основе во время дистанционного обучения.</w:t>
      </w:r>
    </w:p>
    <w:p w:rsidR="00FD6F1C" w:rsidRPr="00FD6F1C" w:rsidRDefault="00FD6F1C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F1C">
        <w:rPr>
          <w:rFonts w:ascii="Times New Roman" w:hAnsi="Times New Roman" w:cs="Times New Roman"/>
          <w:sz w:val="24"/>
          <w:szCs w:val="24"/>
        </w:rPr>
        <w:t>Валерий Фальков отметил, что изменение стоимости обучения станет возможно лишь при снижении качества образования. В иных случаях цена регулируется действующим договором между студентом и университетом.</w:t>
      </w:r>
    </w:p>
    <w:p w:rsidR="00FD6F1C" w:rsidRPr="00FD6F1C" w:rsidRDefault="00255FE2" w:rsidP="00C41B8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</w:rPr>
      </w:pPr>
      <w:hyperlink r:id="rId7" w:history="1">
        <w:r w:rsidR="00FD6F1C" w:rsidRPr="00FD6F1C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://www.ug.ru/news/30461</w:t>
        </w:r>
      </w:hyperlink>
    </w:p>
    <w:p w:rsidR="00FD6F1C" w:rsidRDefault="00FD6F1C" w:rsidP="00C41B8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</w:p>
    <w:p w:rsidR="0030379F" w:rsidRDefault="0030379F" w:rsidP="00C41B8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30379F">
        <w:rPr>
          <w:rFonts w:eastAsiaTheme="minorHAnsi"/>
          <w:bCs w:val="0"/>
          <w:kern w:val="0"/>
          <w:sz w:val="24"/>
          <w:szCs w:val="24"/>
          <w:lang w:eastAsia="en-US"/>
        </w:rPr>
        <w:t>К проекту "Волонтёры просвещения" присоединилось более 10 педвузов</w:t>
      </w:r>
    </w:p>
    <w:p w:rsidR="0030379F" w:rsidRDefault="0030379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6 апреля </w:t>
      </w:r>
      <w:r w:rsidRPr="00572CDD">
        <w:rPr>
          <w:rFonts w:ascii="Times New Roman" w:hAnsi="Times New Roman" w:cs="Times New Roman"/>
          <w:i/>
          <w:sz w:val="24"/>
          <w:szCs w:val="24"/>
        </w:rPr>
        <w:t>2020</w:t>
      </w:r>
    </w:p>
    <w:p w:rsidR="0030379F" w:rsidRPr="0030379F" w:rsidRDefault="0030379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9F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30379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0379F">
        <w:rPr>
          <w:rFonts w:ascii="Times New Roman" w:hAnsi="Times New Roman" w:cs="Times New Roman"/>
          <w:sz w:val="24"/>
          <w:szCs w:val="24"/>
        </w:rPr>
        <w:t xml:space="preserve"> России "Волонтёры просвещения" объединил студентов педагогических вузов. Менее чем за две недели к нему присоединились будущие учителя из разных регионов страны, и каждый участник готов предложить свои разработки по организации дистанционного обучения.</w:t>
      </w:r>
    </w:p>
    <w:p w:rsidR="0030379F" w:rsidRPr="0030379F" w:rsidRDefault="0030379F" w:rsidP="00C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9F">
        <w:rPr>
          <w:rFonts w:ascii="Times New Roman" w:hAnsi="Times New Roman" w:cs="Times New Roman"/>
          <w:sz w:val="24"/>
          <w:szCs w:val="24"/>
        </w:rPr>
        <w:t xml:space="preserve">Команда волонтёров Уральского государственного педагогического университета и Свердловского областного педагогического колледжа принимает участие в разработке </w:t>
      </w:r>
      <w:proofErr w:type="spellStart"/>
      <w:r w:rsidRPr="0030379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0379F">
        <w:rPr>
          <w:rFonts w:ascii="Times New Roman" w:hAnsi="Times New Roman" w:cs="Times New Roman"/>
          <w:sz w:val="24"/>
          <w:szCs w:val="24"/>
        </w:rPr>
        <w:t>, снимает обучающие ролики по разным учебным предметам и помогает учителям в создании методических материалов.</w:t>
      </w:r>
    </w:p>
    <w:p w:rsidR="0030379F" w:rsidRDefault="00255FE2" w:rsidP="00C41B8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</w:rPr>
      </w:pPr>
      <w:hyperlink r:id="rId8" w:history="1">
        <w:r w:rsidR="0030379F" w:rsidRPr="0030379F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://www.ug.ru/news/30475</w:t>
        </w:r>
      </w:hyperlink>
    </w:p>
    <w:p w:rsidR="0037426B" w:rsidRPr="00C41B84" w:rsidRDefault="0037426B" w:rsidP="00FD6F1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C41B84">
        <w:rPr>
          <w:rFonts w:ascii="Times New Roman" w:hAnsi="Times New Roman" w:cs="Times New Roman"/>
          <w:i/>
          <w:sz w:val="24"/>
          <w:szCs w:val="28"/>
        </w:rPr>
        <w:t xml:space="preserve">Свердловский областной комитет </w:t>
      </w:r>
    </w:p>
    <w:p w:rsidR="00E550B3" w:rsidRPr="00C41B84" w:rsidRDefault="0037426B" w:rsidP="00FD6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1B84">
        <w:rPr>
          <w:rFonts w:ascii="Times New Roman" w:hAnsi="Times New Roman" w:cs="Times New Roman"/>
          <w:i/>
          <w:color w:val="000000"/>
          <w:sz w:val="24"/>
          <w:szCs w:val="28"/>
        </w:rPr>
        <w:t>Общероссийского Профсоюза образования</w:t>
      </w:r>
    </w:p>
    <w:sectPr w:rsidR="00E550B3" w:rsidRPr="00C41B84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31F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2D49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5FE2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7449"/>
    <w:rsid w:val="002C05DC"/>
    <w:rsid w:val="002C0ED3"/>
    <w:rsid w:val="002C19D0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79F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6BB6"/>
    <w:rsid w:val="00397EF3"/>
    <w:rsid w:val="003A0A0A"/>
    <w:rsid w:val="003A0B75"/>
    <w:rsid w:val="003A1E8E"/>
    <w:rsid w:val="003A3546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63391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45EF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032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96D57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5499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787A"/>
    <w:rsid w:val="00C30EFB"/>
    <w:rsid w:val="00C31F29"/>
    <w:rsid w:val="00C33D36"/>
    <w:rsid w:val="00C34C79"/>
    <w:rsid w:val="00C418A8"/>
    <w:rsid w:val="00C41B84"/>
    <w:rsid w:val="00C444DF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2A56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6F1C"/>
    <w:rsid w:val="00FD7E3B"/>
    <w:rsid w:val="00FE3A95"/>
    <w:rsid w:val="00FE3C18"/>
    <w:rsid w:val="00FE4077"/>
    <w:rsid w:val="00FE4625"/>
    <w:rsid w:val="00FE54CF"/>
    <w:rsid w:val="00FE57F9"/>
    <w:rsid w:val="00FE5AE5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4147"/>
  <w15:docId w15:val="{17756E44-F07C-4EC7-B82B-4D8823E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143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79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news/3047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ru/news/30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102E-D3D9-4D00-8613-820063C8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24</cp:revision>
  <dcterms:created xsi:type="dcterms:W3CDTF">2019-01-14T05:29:00Z</dcterms:created>
  <dcterms:modified xsi:type="dcterms:W3CDTF">2020-04-27T05:21:00Z</dcterms:modified>
</cp:coreProperties>
</file>